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128059" wp14:editId="57D2B69D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613455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0B424E">
        <w:rPr>
          <w:rFonts w:ascii="Ebrima" w:hAnsi="Ebrima"/>
          <w:b/>
          <w:color w:val="404040" w:themeColor="text1" w:themeTint="BF"/>
          <w:sz w:val="32"/>
          <w:szCs w:val="32"/>
        </w:rPr>
        <w:t>01/</w:t>
      </w:r>
      <w:r w:rsidR="00B90832">
        <w:rPr>
          <w:rFonts w:ascii="Ebrima" w:hAnsi="Ebrima"/>
          <w:b/>
          <w:color w:val="404040" w:themeColor="text1" w:themeTint="BF"/>
          <w:sz w:val="32"/>
          <w:szCs w:val="32"/>
        </w:rPr>
        <w:t>11 A 02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F04918" w:rsidRPr="00613455" w:rsidTr="00E44DC3">
        <w:tc>
          <w:tcPr>
            <w:tcW w:w="1242" w:type="dxa"/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4A4846" w:rsidP="0061345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0B424E" w:rsidRPr="00613455" w:rsidTr="00E44DC3">
        <w:tc>
          <w:tcPr>
            <w:tcW w:w="1242" w:type="dxa"/>
            <w:shd w:val="clear" w:color="auto" w:fill="D6E3BC" w:themeFill="accent3" w:themeFillTint="66"/>
          </w:tcPr>
          <w:p w:rsidR="000B424E" w:rsidRPr="007C6BC2" w:rsidRDefault="000B424E" w:rsidP="000B42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0B424E" w:rsidRPr="00B4370E" w:rsidRDefault="000B424E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0B424E" w:rsidRPr="005678EA" w:rsidRDefault="00B90832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Banana em rodelas com canela em pó e farelo de quinoa</w:t>
            </w:r>
          </w:p>
          <w:p w:rsidR="00B90832" w:rsidRPr="005678EA" w:rsidRDefault="00B90832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Iogurte caseiro de morang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B424E" w:rsidRPr="005678EA" w:rsidRDefault="00B90832" w:rsidP="000B424E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Banana em rodelas com canela em pó e farelo de quinoa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ang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Arroz integral/ Farofa com açafrão</w:t>
            </w:r>
          </w:p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Arroz integral/ Farofa com açafrão</w:t>
            </w:r>
          </w:p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arne de panela</w:t>
            </w:r>
          </w:p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Arroz integral/ Farofa com açafrão (feita com azeite de oliva)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Couve-flor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 xml:space="preserve">Frutas da estação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elanci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Arroz + feijão com carne e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Arroz + feijão com carne e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B90832" w:rsidRPr="00613455" w:rsidTr="00E44DC3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B4370E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Arroz papa + feijão com carne e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B908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333D371" wp14:editId="664363C0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2" name="Imagem 2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832" w:rsidRDefault="00B90832" w:rsidP="00B908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90832" w:rsidRPr="00613455" w:rsidRDefault="00B90832" w:rsidP="00B9083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05/11 A 09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B90832" w:rsidRPr="00613455" w:rsidTr="00E2264C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90832" w:rsidRPr="007C6BC2" w:rsidRDefault="00B90832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90832" w:rsidRPr="007C6BC2" w:rsidRDefault="00B90832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90832" w:rsidRPr="007C6BC2" w:rsidRDefault="00B90832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90832" w:rsidRPr="007C6BC2" w:rsidRDefault="00B90832" w:rsidP="00E2264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B90832" w:rsidRPr="007C6BC2" w:rsidRDefault="00B90832" w:rsidP="00E2264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B90832" w:rsidRPr="00613455" w:rsidTr="00E2264C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osquinha de polvilho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requeijão caseiro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a casca de abacaxi com cane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caseiro de morango com granola sem açúcar OU flocos de milho sem açúcar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: maçã em tirinha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de queijo de batata doce com chia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 com couve e gengibr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de maçã com castanha de caju – sem adição de açúcar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</w:tr>
      <w:tr w:rsidR="00B90832" w:rsidRPr="00613455" w:rsidTr="00E2264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integral de uva sem adição de açúca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com manteiga ghee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a casca de abacaxi com cane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sem lactose com granola sem açúcar OU flocos de milho sem açúcar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: maçã em tirinha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de queijo de batata doce com chia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 com couve e gengibr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</w:tr>
      <w:tr w:rsidR="00B90832" w:rsidRPr="00613455" w:rsidTr="00E2264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Abacate com laranja</w:t>
            </w:r>
          </w:p>
        </w:tc>
      </w:tr>
      <w:tr w:rsidR="00B90832" w:rsidRPr="00613455" w:rsidTr="00E2264C">
        <w:tc>
          <w:tcPr>
            <w:tcW w:w="1242" w:type="dxa"/>
            <w:shd w:val="clear" w:color="auto" w:fill="D6E3BC" w:themeFill="accent3" w:themeFillTint="66"/>
          </w:tcPr>
          <w:p w:rsidR="00B90832" w:rsidRPr="007C6BC2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melete com abobrinha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/ Cenoura cozida em palit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reteiro (arroz com iscas de carne, milho e cenoura)</w:t>
            </w:r>
          </w:p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Talharim com mini almôndegas nutritivas de carne ao molho vermelho </w:t>
            </w:r>
          </w:p>
          <w:p w:rsidR="00B90832" w:rsidRPr="005678EA" w:rsidRDefault="00B90832" w:rsidP="00B9083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rócolis e couve-flor com gergelim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irãozinho de peixe</w:t>
            </w:r>
          </w:p>
          <w:p w:rsidR="00B90832" w:rsidRPr="005678EA" w:rsidRDefault="00B90832" w:rsidP="00B90832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B90832" w:rsidRPr="005678EA" w:rsidRDefault="00B90832" w:rsidP="00B90832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 e pepino picadinhos</w:t>
            </w:r>
          </w:p>
        </w:tc>
      </w:tr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/ Cenoura cozida em palit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reteiro (arroz com iscas de carne, milho e cenoura)</w:t>
            </w:r>
          </w:p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alharim com mini almôndegas nutritivas de carne ao molho vermelho (sem ovo)</w:t>
            </w:r>
          </w:p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rócolis e couve-flor com gergelim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irãozinho de peixe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 e pepino picadinhos</w:t>
            </w:r>
          </w:p>
        </w:tc>
      </w:tr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melete com abobrinha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Alface/ Cenoura cozida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reteiro (arroz com iscas de carne, milho e cenoura)</w:t>
            </w:r>
          </w:p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Talharim com mini almôndegas nutritivas de carne ao molho vermelho </w:t>
            </w:r>
          </w:p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rócolis e couve-flor com gergelim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irãozinho de peixe</w:t>
            </w:r>
          </w:p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mate e pepino picadinhos</w:t>
            </w:r>
          </w:p>
        </w:tc>
      </w:tr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</w:tr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</w:tr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elanc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m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açã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elão</w:t>
            </w:r>
          </w:p>
        </w:tc>
      </w:tr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de farinha de arroz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frango ensopad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s (inglesa, salsa e doce) com iscas de carne enriquecidas com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isoto (arroz, quinoa,  frango, milho, cenoura e abobrinha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uraco quente (mini francês com molho bolonhesa)</w:t>
            </w:r>
          </w:p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frutas</w:t>
            </w:r>
          </w:p>
        </w:tc>
      </w:tr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de sêmola 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frango ensopad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s (inglesa, salsa e doce) com iscas de carne enriquecidas com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isoto (arroz, quinoa,  frango, milho, cenoura e abobrinha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uraco quente (mini francês com molho bolonhesa)</w:t>
            </w:r>
          </w:p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frutas</w:t>
            </w:r>
          </w:p>
        </w:tc>
      </w:tr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Espaguete de farinha de arroz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frango ensopado com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s (inglesa, salsa e doce) com iscas de carne enriquecidas com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isoto (arroz, quinoa,  frango, milho, cenoura e abobrinha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5678EA" w:rsidRPr="005678EA" w:rsidRDefault="005678EA" w:rsidP="005678EA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5678EA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carne com aletria e legumes</w:t>
            </w:r>
          </w:p>
        </w:tc>
      </w:tr>
    </w:tbl>
    <w:p w:rsidR="00B90832" w:rsidRPr="00A62444" w:rsidRDefault="00B90832" w:rsidP="00B908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B90832" w:rsidRDefault="00B90832" w:rsidP="00B908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90832" w:rsidRDefault="00B90832" w:rsidP="00B908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B908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AD6B14" w:rsidP="005678E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D476F6D" wp14:editId="188A8FA0">
            <wp:simplePos x="0" y="0"/>
            <wp:positionH relativeFrom="column">
              <wp:posOffset>78575</wp:posOffset>
            </wp:positionH>
            <wp:positionV relativeFrom="paragraph">
              <wp:posOffset>-245745</wp:posOffset>
            </wp:positionV>
            <wp:extent cx="657225" cy="858520"/>
            <wp:effectExtent l="0" t="0" r="9525" b="0"/>
            <wp:wrapNone/>
            <wp:docPr id="4" name="Imagem 4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8EA" w:rsidRDefault="005678EA" w:rsidP="005678E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678EA" w:rsidRPr="00613455" w:rsidRDefault="005678EA" w:rsidP="005678EA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2/11 A 16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5678EA" w:rsidRPr="00613455" w:rsidTr="00E2264C">
        <w:tc>
          <w:tcPr>
            <w:tcW w:w="1242" w:type="dxa"/>
            <w:shd w:val="clear" w:color="auto" w:fill="D6E3BC" w:themeFill="accent3" w:themeFillTint="66"/>
          </w:tcPr>
          <w:p w:rsidR="005678EA" w:rsidRPr="007C6BC2" w:rsidRDefault="005678EA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678EA" w:rsidRPr="007C6BC2" w:rsidRDefault="005678EA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678EA" w:rsidRPr="007C6BC2" w:rsidRDefault="005678EA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678EA" w:rsidRPr="007C6BC2" w:rsidRDefault="005678EA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678EA" w:rsidRPr="007C6BC2" w:rsidRDefault="005678EA" w:rsidP="00E2264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5678EA" w:rsidRPr="007C6BC2" w:rsidRDefault="005678EA" w:rsidP="00E2264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okies integrais caseiros de coc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maçã sem adição de açúcar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ão integral </w:t>
            </w:r>
            <w:r w:rsidR="00E2264C"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caseiro </w:t>
            </w: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om banana e canela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Água saboriz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rradinha de pão francês com manteiga ghee e orégano</w:t>
            </w:r>
          </w:p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abacaxi com melão e hortelã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maçã sem adição de açúcar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integral caseiro com banana e canela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Água saboriz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rradinha de pão francês com manteiga ghee e orégano</w:t>
            </w:r>
          </w:p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abacaxi com melão e hortelã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>Melanc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m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vo cozid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Nhoque de batata doce à bolonhesa</w:t>
            </w:r>
          </w:p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 com tomate cereja e  gergeli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ito de frango enfarofado com açafrã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Pepino japonê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refogadinh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carrão de sêmola à bolonhesa</w:t>
            </w:r>
          </w:p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 com tomate cereja e  gergeli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eito de frango enfarofado com açafrão 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Pepino japonê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vo cozid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 doce à bolonhesa</w:t>
            </w:r>
          </w:p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 com tomate cereja e  gergeli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ito de frango enfarofado com açafrã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Pepin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molho de carne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ao molho sugo com brócoli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molho de carne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de sêmola ao molho sugo com brócoli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  <w:tr w:rsidR="00AD6B14" w:rsidRPr="00613455" w:rsidTr="00E2264C">
        <w:tc>
          <w:tcPr>
            <w:tcW w:w="1242" w:type="dxa"/>
            <w:shd w:val="clear" w:color="auto" w:fill="D6E3BC" w:themeFill="accent3" w:themeFillTint="66"/>
          </w:tcPr>
          <w:p w:rsidR="00AD6B14" w:rsidRPr="007C6BC2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molho de carne com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etria ao molho sugo com brócoli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AD6B14" w:rsidRPr="00E2264C" w:rsidRDefault="00AD6B14" w:rsidP="00AD6B14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E2264C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FERIADO</w:t>
            </w:r>
          </w:p>
        </w:tc>
      </w:tr>
    </w:tbl>
    <w:p w:rsidR="005678EA" w:rsidRPr="00A62444" w:rsidRDefault="005678EA" w:rsidP="005678E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5678EA" w:rsidRDefault="005678EA" w:rsidP="005678E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678EA" w:rsidRDefault="005678EA" w:rsidP="005678E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5678E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5678E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90832" w:rsidRDefault="00B90832" w:rsidP="00B9083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5678EA" w:rsidRDefault="005678EA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44DC3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4370E" w:rsidRDefault="00B4370E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2264C" w:rsidRDefault="00E2264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2264C" w:rsidRDefault="00E2264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2264C" w:rsidRDefault="00E2264C" w:rsidP="00E2264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9C0E376" wp14:editId="67E2F4D7">
            <wp:simplePos x="0" y="0"/>
            <wp:positionH relativeFrom="column">
              <wp:posOffset>78823</wp:posOffset>
            </wp:positionH>
            <wp:positionV relativeFrom="paragraph">
              <wp:posOffset>-236855</wp:posOffset>
            </wp:positionV>
            <wp:extent cx="657225" cy="858520"/>
            <wp:effectExtent l="0" t="0" r="9525" b="0"/>
            <wp:wrapNone/>
            <wp:docPr id="8" name="Imagem 8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64C" w:rsidRDefault="00E2264C" w:rsidP="00E2264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264C" w:rsidRPr="00613455" w:rsidRDefault="00E2264C" w:rsidP="00E2264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9/11 A 23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C6039F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algado de gergelim com mel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, morango e maçã picados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caseiro com leite de coc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 com creme de ricota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verde (abacaxi, kiwi, maçã e couve)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rradinha de pão integral com queijo, tomate e orégano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Água saboriz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de banana com castanha do Pará – sem adição de açúcar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E2264C" w:rsidRPr="00613455" w:rsidTr="00E2264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de arroz integral com mel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anana, morango e maçã picados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Iogurte sem lactos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caseiro  com manteiga ghee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verde (abacaxi, kiwi, maçã e couve)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orradinha de pão integral caseiro com azeite de oliva e orégano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Água saboriz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E2264C" w:rsidRPr="00613455" w:rsidTr="00E2264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  <w:t xml:space="preserve">Mamão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pa salada de frutas (banana, maçã e laranja)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ang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Banana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melete com tempero verde e quinoa em flocos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 em tirinhas/ Tomate com linhaça marro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 com abóbora e chuchu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aipim com ervas/ Arroz amarelo  (com açafrão)</w:t>
            </w:r>
          </w:p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Grão de bico temperadinho/  Cenoura ralada 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ixe assado na manteiga ghee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 americana/ Beterraba cozi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ubos de frango com brócolis e cenoura ao molho branc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arafuso de farinha de arroz  com tempero verde/ Farofa 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nutritivo de carne assad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ango aceboladinh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 em tirinhas/ Tomate com linhaça marro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 com abóbora e chuchu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aipim com ervas/ Arroz amarelo  (com açafrão)</w:t>
            </w:r>
          </w:p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Grão de bico temperadinho/  Cenoura ralada 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ixe assado na manteiga ghee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 americana/ Beterraba cozi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Cubos de frango com brócolis e cenoura 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arafuso de farinha de arroz  com tempero verde/ Farofa 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nutritivo de carne assado (sem ovo)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Omelete com tempero verde e quinoa em flocos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pino em tirinhas/ Tomate com linhaça marrom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arne de panela com abóbora e chuchu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aipim com ervas</w:t>
            </w:r>
          </w:p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Grão de bico /Cenoura ralada  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Peixe assado 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lface americana/ Beterraba cozi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Cubos de frango com brócolis e cenoura ao molho vermelh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arafuso de farinha de arroz  com tempero verde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Repolho refogado/ Tomat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olo nutritivo de carne assado</w:t>
            </w:r>
          </w:p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Beterraba cozida/ Cenoura ralada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e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e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e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2264C" w:rsidRPr="00B27EDC" w:rsidRDefault="00B27EDC" w:rsidP="00E2264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 xml:space="preserve">Escola fechada </w:t>
            </w:r>
          </w:p>
          <w:p w:rsidR="00B27EDC" w:rsidRPr="00B27EDC" w:rsidRDefault="00B27EDC" w:rsidP="00E2264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 xml:space="preserve">Festa de encerramento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e estação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e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e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e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B27EDC" w:rsidRPr="00B27EDC" w:rsidRDefault="00B27EDC" w:rsidP="00B27ED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 xml:space="preserve">Escola fechada </w:t>
            </w:r>
          </w:p>
          <w:p w:rsidR="00E2264C" w:rsidRPr="00B27EDC" w:rsidRDefault="00B27EDC" w:rsidP="00B27ED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>Festa de encerrament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Frutas de estação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Abacate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er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E2264C" w:rsidRPr="00B27EDC" w:rsidRDefault="00E2264C" w:rsidP="00E2264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  <w:t>Mamão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alharim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lentilha com legumes 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iscas de carne com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B27EDC" w:rsidRPr="00B27EDC" w:rsidRDefault="00B27EDC" w:rsidP="00B27ED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 xml:space="preserve">Escola fechada </w:t>
            </w:r>
          </w:p>
          <w:p w:rsidR="00E2264C" w:rsidRPr="00B27EDC" w:rsidRDefault="00B27EDC" w:rsidP="00B27ED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>Festa de encerrament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ão quente de frango</w:t>
            </w:r>
          </w:p>
          <w:p w:rsidR="00E2264C" w:rsidRPr="00C6039F" w:rsidRDefault="00E2264C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uco de frutas</w:t>
            </w:r>
          </w:p>
        </w:tc>
      </w:tr>
      <w:tr w:rsidR="00E2264C" w:rsidRPr="00613455" w:rsidTr="00E2264C">
        <w:tc>
          <w:tcPr>
            <w:tcW w:w="1242" w:type="dxa"/>
            <w:shd w:val="clear" w:color="auto" w:fill="D6E3BC" w:themeFill="accent3" w:themeFillTint="66"/>
          </w:tcPr>
          <w:p w:rsidR="00E2264C" w:rsidRPr="007C6BC2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Talharim </w:t>
            </w:r>
            <w:r w:rsidR="00C6039F"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 xml:space="preserve">de sêmola </w:t>
            </w: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lentilha com legumes 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2264C" w:rsidRPr="00C6039F" w:rsidRDefault="00E2264C" w:rsidP="00E2264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iscas de carne com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B27EDC" w:rsidRPr="00B27EDC" w:rsidRDefault="00B27EDC" w:rsidP="00B27ED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 xml:space="preserve">Escola fechada </w:t>
            </w:r>
          </w:p>
          <w:p w:rsidR="00E2264C" w:rsidRPr="00B27EDC" w:rsidRDefault="00B27EDC" w:rsidP="00B27ED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>Festa de encerrament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E2264C" w:rsidRPr="00C6039F" w:rsidRDefault="00C6039F" w:rsidP="00E2264C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 doce com cenoura e frango</w:t>
            </w:r>
          </w:p>
        </w:tc>
      </w:tr>
      <w:tr w:rsidR="00C6039F" w:rsidRPr="00613455" w:rsidTr="00E2264C">
        <w:tc>
          <w:tcPr>
            <w:tcW w:w="1242" w:type="dxa"/>
            <w:shd w:val="clear" w:color="auto" w:fill="D6E3BC" w:themeFill="accent3" w:themeFillTint="66"/>
          </w:tcPr>
          <w:p w:rsidR="00C6039F" w:rsidRPr="007C6BC2" w:rsidRDefault="00C6039F" w:rsidP="00C6039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6039F" w:rsidRPr="00C6039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Talharim à bolonhes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6039F" w:rsidRPr="00C6039F" w:rsidRDefault="00C6039F" w:rsidP="00C6039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Sopa de lentilha com legumes e f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6039F" w:rsidRPr="00C6039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olenta + iscas de carne com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B27EDC" w:rsidRPr="00B27EDC" w:rsidRDefault="00B27EDC" w:rsidP="00B27ED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 xml:space="preserve">Escola fechada </w:t>
            </w:r>
          </w:p>
          <w:p w:rsidR="00C6039F" w:rsidRPr="00B27EDC" w:rsidRDefault="00B27EDC" w:rsidP="00B27EDC">
            <w:pPr>
              <w:jc w:val="center"/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</w:pPr>
            <w:r w:rsidRPr="00B27EDC">
              <w:rPr>
                <w:rFonts w:ascii="Ebrima" w:eastAsia="Adobe Fan Heiti Std B" w:hAnsi="Ebrima" w:cstheme="minorHAnsi"/>
                <w:b/>
                <w:color w:val="595959" w:themeColor="text1" w:themeTint="A6"/>
                <w:sz w:val="18"/>
                <w:szCs w:val="18"/>
              </w:rPr>
              <w:t>Festa de encerrament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6039F" w:rsidRPr="00C6039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8"/>
                <w:szCs w:val="18"/>
              </w:rPr>
            </w:pPr>
            <w:r w:rsidRPr="00C6039F">
              <w:rPr>
                <w:rFonts w:ascii="Ebrima" w:hAnsi="Ebrima"/>
                <w:color w:val="595959" w:themeColor="text1" w:themeTint="A6"/>
                <w:sz w:val="18"/>
                <w:szCs w:val="18"/>
              </w:rPr>
              <w:t>Purê de batata doce com cenoura e frango</w:t>
            </w:r>
          </w:p>
        </w:tc>
      </w:tr>
    </w:tbl>
    <w:p w:rsidR="00E2264C" w:rsidRPr="00A62444" w:rsidRDefault="00E2264C" w:rsidP="00E2264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E2264C" w:rsidRDefault="00E2264C" w:rsidP="00E2264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264C" w:rsidRDefault="00E2264C" w:rsidP="00E2264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2264C" w:rsidRDefault="00E2264C" w:rsidP="00E2264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C6039F" w:rsidRDefault="00C6039F" w:rsidP="00C6039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DF5B6F" w:rsidRDefault="00DF5B6F" w:rsidP="00C6039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C6039F" w:rsidRDefault="00C6039F" w:rsidP="00C6039F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267A6E3" wp14:editId="2D7A04F8">
            <wp:simplePos x="0" y="0"/>
            <wp:positionH relativeFrom="column">
              <wp:posOffset>87630</wp:posOffset>
            </wp:positionH>
            <wp:positionV relativeFrom="paragraph">
              <wp:posOffset>-251460</wp:posOffset>
            </wp:positionV>
            <wp:extent cx="657225" cy="858520"/>
            <wp:effectExtent l="0" t="0" r="9525" b="0"/>
            <wp:wrapNone/>
            <wp:docPr id="9" name="Imagem 9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39F" w:rsidRPr="00613455" w:rsidRDefault="00C6039F" w:rsidP="00C6039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9/11 A 30/1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C6039F" w:rsidRPr="00613455" w:rsidTr="00581F77">
        <w:tc>
          <w:tcPr>
            <w:tcW w:w="1242" w:type="dxa"/>
            <w:shd w:val="clear" w:color="auto" w:fill="D6E3BC" w:themeFill="accent3" w:themeFillTint="66"/>
          </w:tcPr>
          <w:p w:rsidR="00C6039F" w:rsidRPr="007C6BC2" w:rsidRDefault="00C6039F" w:rsidP="00581F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6039F" w:rsidRPr="007C6BC2" w:rsidRDefault="00C6039F" w:rsidP="00581F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6039F" w:rsidRPr="007C6BC2" w:rsidRDefault="00C6039F" w:rsidP="00581F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6039F" w:rsidRPr="007C6BC2" w:rsidRDefault="00C6039F" w:rsidP="00581F7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6039F" w:rsidRPr="007C6BC2" w:rsidRDefault="00C6039F" w:rsidP="00581F77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C6039F" w:rsidRPr="007C6BC2" w:rsidRDefault="00C6039F" w:rsidP="00581F77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C6039F" w:rsidRPr="00613455" w:rsidTr="00581F77">
        <w:tc>
          <w:tcPr>
            <w:tcW w:w="1242" w:type="dxa"/>
            <w:shd w:val="clear" w:color="auto" w:fill="D6E3BC" w:themeFill="accent3" w:themeFillTint="66"/>
          </w:tcPr>
          <w:p w:rsidR="00C6039F" w:rsidRPr="007C6BC2" w:rsidRDefault="00C6039F" w:rsidP="00C6039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Mini biscoito de arroz com creme de ricota</w:t>
            </w:r>
          </w:p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uco de laranja, abacaxi 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ão caseiro com manteiga ghee e ovo cozido</w:t>
            </w:r>
          </w:p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uco de maracujá com mo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Banana em rodelas com canela em pó e quinoa em flocos</w:t>
            </w:r>
          </w:p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Leite batido com cacau e chocolate 50%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ão integral caseiro com requeijão caseiro</w:t>
            </w:r>
          </w:p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uco integral de uva batido com couve e gengibr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  <w:t>Bolo integral de laranja</w:t>
            </w:r>
          </w:p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  <w:t>Chá da casca do abacaxi</w:t>
            </w:r>
          </w:p>
        </w:tc>
      </w:tr>
      <w:tr w:rsidR="00C6039F" w:rsidRPr="00613455" w:rsidTr="00581F77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C6039F" w:rsidRPr="007C6BC2" w:rsidRDefault="00C6039F" w:rsidP="00C6039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Mini biscoito de arroz com manteiga ghee</w:t>
            </w:r>
          </w:p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uco de laranja, abacaxi 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 xml:space="preserve">Pão caseiro com manteiga ghee </w:t>
            </w:r>
          </w:p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uco de maracujá com morang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Banana em rodelas com canela em pó e quinoa em flocos</w:t>
            </w:r>
          </w:p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 xml:space="preserve">Agua 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ão integral caseiro com mel</w:t>
            </w:r>
          </w:p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uco integral de uva batido com couve e gengibr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  <w:t>Biscoito sem leite e ovo</w:t>
            </w:r>
          </w:p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  <w:t>Chá da casca do abacaxi</w:t>
            </w:r>
          </w:p>
        </w:tc>
      </w:tr>
      <w:tr w:rsidR="00C6039F" w:rsidRPr="00613455" w:rsidTr="00581F77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C6039F" w:rsidRPr="007C6BC2" w:rsidRDefault="00C6039F" w:rsidP="00C6039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er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eastAsia="Adobe Fan Heiti Std B" w:hAnsi="Ebrima"/>
                <w:color w:val="595959" w:themeColor="text1" w:themeTint="A6"/>
                <w:sz w:val="17"/>
                <w:szCs w:val="17"/>
              </w:rPr>
              <w:t>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Melanci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  <w:t>Mam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6039F" w:rsidRPr="00DF5B6F" w:rsidRDefault="00C6039F" w:rsidP="00C6039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  <w:t>Manga</w:t>
            </w:r>
          </w:p>
        </w:tc>
      </w:tr>
      <w:tr w:rsidR="00C6039F" w:rsidRPr="00613455" w:rsidTr="00581F77">
        <w:tc>
          <w:tcPr>
            <w:tcW w:w="1242" w:type="dxa"/>
            <w:shd w:val="clear" w:color="auto" w:fill="D6E3BC" w:themeFill="accent3" w:themeFillTint="66"/>
          </w:tcPr>
          <w:p w:rsidR="00C6039F" w:rsidRPr="007C6BC2" w:rsidRDefault="00C6039F" w:rsidP="00C6039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Ovo mexido com brócolis e gergelim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/ Feijão</w:t>
            </w:r>
          </w:p>
          <w:p w:rsidR="00C6039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epino japonês/ Cenoura cozida em tirinh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icadinho de carne com batata salsa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 xml:space="preserve">Arroz/ Torta de espinafre e ricota </w:t>
            </w:r>
          </w:p>
          <w:p w:rsidR="00C6039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eijão branco temperadinha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eito de frango aceboladinh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 integral/ Feijã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lface/ Beterraba cozida</w:t>
            </w:r>
          </w:p>
          <w:p w:rsidR="00C6039F" w:rsidRPr="00DF5B6F" w:rsidRDefault="00C6039F" w:rsidP="00C6039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Espaguete integral à bolonhesa</w:t>
            </w:r>
          </w:p>
          <w:p w:rsidR="00C6039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enoura ralada/ Abobrinha cozi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ango assado com batata doce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 integral/ Feijão</w:t>
            </w:r>
          </w:p>
          <w:p w:rsidR="00C6039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ouve-flor/ Tomate</w:t>
            </w:r>
          </w:p>
        </w:tc>
      </w:tr>
      <w:tr w:rsidR="00DF5B6F" w:rsidRPr="00613455" w:rsidTr="00581F77">
        <w:tc>
          <w:tcPr>
            <w:tcW w:w="1242" w:type="dxa"/>
            <w:shd w:val="clear" w:color="auto" w:fill="D6E3BC" w:themeFill="accent3" w:themeFillTint="66"/>
          </w:tcPr>
          <w:p w:rsidR="00DF5B6F" w:rsidRPr="007C6BC2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ango ensopad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/ Feijã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epino japonês/ Cenoura cozida em tirinh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icadinho de carne com batata salsa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</w:t>
            </w:r>
          </w:p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eijão branco temperadinha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eito de frango aceboladinh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 integral/ Feijã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lface/ Beterraba cozida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Espaguete de sêmola à bolonhesa</w:t>
            </w:r>
          </w:p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enoura ralada/ Abobrinha cozi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ango assado com batata doce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 integral/ Feijão</w:t>
            </w:r>
          </w:p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ouve-flor/ Tomate</w:t>
            </w:r>
          </w:p>
        </w:tc>
      </w:tr>
      <w:tr w:rsidR="00DF5B6F" w:rsidRPr="00613455" w:rsidTr="00581F77">
        <w:tc>
          <w:tcPr>
            <w:tcW w:w="1242" w:type="dxa"/>
            <w:shd w:val="clear" w:color="auto" w:fill="D6E3BC" w:themeFill="accent3" w:themeFillTint="66"/>
          </w:tcPr>
          <w:p w:rsidR="00DF5B6F" w:rsidRPr="007C6BC2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Ovo mexido com brócolis e gergelim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/ Feijã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epino japonês/ Cenoura cozida em tirinha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icadinho de carne com batata salsa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 xml:space="preserve">Arroz </w:t>
            </w:r>
          </w:p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eijão branco / Tomat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eito de frango aceboladinh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 integral/ Feijã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lface/ Beterraba cozida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letria à bolonhesa</w:t>
            </w:r>
          </w:p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enoura ralada/ Abobrinha cozi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ango assado com batata doce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rroz integral/ Feijão</w:t>
            </w:r>
          </w:p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ouve-flor/ Tomate</w:t>
            </w:r>
          </w:p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</w:p>
        </w:tc>
      </w:tr>
      <w:tr w:rsidR="00DF5B6F" w:rsidRPr="00613455" w:rsidTr="00581F77">
        <w:tc>
          <w:tcPr>
            <w:tcW w:w="1242" w:type="dxa"/>
            <w:shd w:val="clear" w:color="auto" w:fill="D6E3BC" w:themeFill="accent3" w:themeFillTint="66"/>
          </w:tcPr>
          <w:p w:rsidR="00DF5B6F" w:rsidRPr="007C6BC2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utas da estação</w:t>
            </w:r>
          </w:p>
        </w:tc>
      </w:tr>
      <w:tr w:rsidR="00DF5B6F" w:rsidRPr="00613455" w:rsidTr="00581F77">
        <w:tc>
          <w:tcPr>
            <w:tcW w:w="1242" w:type="dxa"/>
            <w:shd w:val="clear" w:color="auto" w:fill="D6E3BC" w:themeFill="accent3" w:themeFillTint="66"/>
          </w:tcPr>
          <w:p w:rsidR="00DF5B6F" w:rsidRPr="007C6BC2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Frutas da estação</w:t>
            </w:r>
          </w:p>
        </w:tc>
      </w:tr>
      <w:tr w:rsidR="00DF5B6F" w:rsidRPr="00613455" w:rsidTr="00581F77">
        <w:tc>
          <w:tcPr>
            <w:tcW w:w="1242" w:type="dxa"/>
            <w:shd w:val="clear" w:color="auto" w:fill="D6E3BC" w:themeFill="accent3" w:themeFillTint="66"/>
          </w:tcPr>
          <w:p w:rsidR="00DF5B6F" w:rsidRPr="007C6BC2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Ma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apa salada de frutas (banana, maçã e laranja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Mang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Bana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Melão</w:t>
            </w:r>
          </w:p>
        </w:tc>
      </w:tr>
      <w:tr w:rsidR="00DF5B6F" w:rsidRPr="00613455" w:rsidTr="00581F77">
        <w:tc>
          <w:tcPr>
            <w:tcW w:w="1242" w:type="dxa"/>
            <w:shd w:val="clear" w:color="auto" w:fill="D6E3BC" w:themeFill="accent3" w:themeFillTint="66"/>
          </w:tcPr>
          <w:p w:rsidR="00DF5B6F" w:rsidRPr="007C6BC2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arreteiro (arroz, quinoa, iscas de carne, ervilha, milho e cenoura)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urê de batata e aipim + molho de frango com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izza caseira com queijo, milho, brócolis e orégano</w:t>
            </w:r>
          </w:p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uco de frutas</w:t>
            </w:r>
          </w:p>
        </w:tc>
      </w:tr>
      <w:tr w:rsidR="00DF5B6F" w:rsidRPr="00613455" w:rsidTr="00581F77">
        <w:tc>
          <w:tcPr>
            <w:tcW w:w="1242" w:type="dxa"/>
            <w:shd w:val="clear" w:color="auto" w:fill="D6E3BC" w:themeFill="accent3" w:themeFillTint="66"/>
          </w:tcPr>
          <w:p w:rsidR="00DF5B6F" w:rsidRPr="007C6BC2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arreteiro (arroz, quinoa, iscas de carne, ervilha, milho e cenoura)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urê de batata e aipim + molho de frango com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Espaguete de sêmola com brócolis + molho de carne</w:t>
            </w:r>
          </w:p>
        </w:tc>
      </w:tr>
      <w:tr w:rsidR="00DF5B6F" w:rsidRPr="00613455" w:rsidTr="00581F77">
        <w:tc>
          <w:tcPr>
            <w:tcW w:w="1242" w:type="dxa"/>
            <w:shd w:val="clear" w:color="auto" w:fill="D6E3BC" w:themeFill="accent3" w:themeFillTint="66"/>
          </w:tcPr>
          <w:p w:rsidR="00DF5B6F" w:rsidRPr="007C6BC2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olenta ao molho su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Sopa de frango com aletria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Carreteiro (arroz, quinoa, iscas de carne, ervilha, milho e cenoura)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Purê de batata e aipim + molho de frango com legume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F5B6F" w:rsidRPr="00DF5B6F" w:rsidRDefault="00DF5B6F" w:rsidP="00DF5B6F">
            <w:pPr>
              <w:jc w:val="center"/>
              <w:rPr>
                <w:rFonts w:ascii="Ebrima" w:eastAsia="Adobe Fan Heiti Std B" w:hAnsi="Ebrima" w:cstheme="minorHAnsi"/>
                <w:color w:val="595959" w:themeColor="text1" w:themeTint="A6"/>
                <w:sz w:val="17"/>
                <w:szCs w:val="17"/>
              </w:rPr>
            </w:pPr>
            <w:r w:rsidRPr="00DF5B6F">
              <w:rPr>
                <w:rFonts w:ascii="Ebrima" w:hAnsi="Ebrima"/>
                <w:color w:val="595959" w:themeColor="text1" w:themeTint="A6"/>
                <w:sz w:val="17"/>
                <w:szCs w:val="17"/>
              </w:rPr>
              <w:t>Aletria com brócolis + molho de carne</w:t>
            </w:r>
          </w:p>
        </w:tc>
      </w:tr>
    </w:tbl>
    <w:p w:rsidR="00C6039F" w:rsidRDefault="00C6039F" w:rsidP="00E2264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2264C" w:rsidRPr="00DF5B6F" w:rsidRDefault="00E2264C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1A53E8" w:rsidRPr="00DF5B6F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/>
          <w:color w:val="595959" w:themeColor="text1" w:themeTint="A6"/>
          <w:sz w:val="16"/>
          <w:szCs w:val="16"/>
        </w:rPr>
      </w:pPr>
      <w:r w:rsidRPr="00DF5B6F">
        <w:rPr>
          <w:rFonts w:ascii="Ebrima" w:hAnsi="Ebrima"/>
          <w:color w:val="595959" w:themeColor="text1" w:themeTint="A6"/>
          <w:sz w:val="16"/>
          <w:szCs w:val="16"/>
        </w:rPr>
        <w:t>FRUTAS DA ÉPOCA - MÊS D</w:t>
      </w:r>
      <w:r w:rsidR="00D70A5E" w:rsidRPr="00DF5B6F">
        <w:rPr>
          <w:rFonts w:ascii="Ebrima" w:hAnsi="Ebrima"/>
          <w:color w:val="595959" w:themeColor="text1" w:themeTint="A6"/>
          <w:sz w:val="16"/>
          <w:szCs w:val="16"/>
        </w:rPr>
        <w:t xml:space="preserve">E </w:t>
      </w:r>
      <w:r w:rsidR="00DF5B6F" w:rsidRPr="00DF5B6F">
        <w:rPr>
          <w:rFonts w:ascii="Ebrima" w:hAnsi="Ebrima"/>
          <w:color w:val="595959" w:themeColor="text1" w:themeTint="A6"/>
          <w:sz w:val="16"/>
          <w:szCs w:val="16"/>
        </w:rPr>
        <w:t>NOVEMBRO</w:t>
      </w:r>
      <w:r w:rsidRPr="00DF5B6F">
        <w:rPr>
          <w:rFonts w:ascii="Ebrima" w:hAnsi="Ebrima"/>
          <w:color w:val="595959" w:themeColor="text1" w:themeTint="A6"/>
          <w:sz w:val="16"/>
          <w:szCs w:val="16"/>
        </w:rPr>
        <w:t xml:space="preserve">: </w:t>
      </w:r>
      <w:r w:rsidR="00DF5B6F" w:rsidRPr="00DF5B6F">
        <w:rPr>
          <w:rFonts w:ascii="Ebrima" w:hAnsi="Ebrima"/>
          <w:color w:val="595959" w:themeColor="text1" w:themeTint="A6"/>
          <w:sz w:val="16"/>
          <w:szCs w:val="16"/>
        </w:rPr>
        <w:t>Abacaxi, caju, manga, maracujá, melancia, melão, nectarina e pêssego</w:t>
      </w:r>
      <w:r w:rsidR="00DF5B6F" w:rsidRPr="00DF5B6F">
        <w:rPr>
          <w:rFonts w:ascii="Ebrima" w:hAnsi="Ebrima" w:cs="Helvetica"/>
          <w:color w:val="595959" w:themeColor="text1" w:themeTint="A6"/>
          <w:sz w:val="16"/>
          <w:szCs w:val="16"/>
          <w:shd w:val="clear" w:color="auto" w:fill="F7F0E9"/>
        </w:rPr>
        <w:t xml:space="preserve">. </w:t>
      </w:r>
      <w:r w:rsidRPr="00DF5B6F">
        <w:rPr>
          <w:rFonts w:ascii="Ebrima" w:hAnsi="Ebrima"/>
          <w:color w:val="595959" w:themeColor="text1" w:themeTint="A6"/>
          <w:sz w:val="16"/>
          <w:szCs w:val="16"/>
        </w:rPr>
        <w:t>Frutas como banana, maçã e mamão terá todos os meses do ano.</w:t>
      </w:r>
    </w:p>
    <w:p w:rsidR="00E44DC3" w:rsidRPr="00DF5B6F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</w:p>
    <w:p w:rsidR="00771317" w:rsidRPr="004F197F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4"/>
          <w:szCs w:val="14"/>
        </w:rPr>
      </w:pPr>
      <w:r w:rsidRPr="004F197F">
        <w:rPr>
          <w:rFonts w:ascii="Ebrima" w:hAnsi="Ebrima"/>
          <w:b/>
          <w:color w:val="4F6228" w:themeColor="accent3" w:themeShade="80"/>
          <w:sz w:val="14"/>
          <w:szCs w:val="14"/>
        </w:rPr>
        <w:t>OBSERVAÇÕES DO CARDÁPIO:</w:t>
      </w:r>
      <w:r w:rsidRPr="004F197F">
        <w:rPr>
          <w:rFonts w:ascii="Ebrima" w:hAnsi="Ebrima"/>
          <w:color w:val="4F6228" w:themeColor="accent3" w:themeShade="80"/>
          <w:sz w:val="14"/>
          <w:szCs w:val="14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4F197F">
        <w:rPr>
          <w:rFonts w:ascii="Ebrima" w:hAnsi="Ebrima" w:cs="Comic Sans MS"/>
          <w:b/>
          <w:color w:val="4F6228" w:themeColor="accent3" w:themeShade="80"/>
          <w:sz w:val="14"/>
          <w:szCs w:val="14"/>
        </w:rPr>
        <w:t xml:space="preserve"> </w:t>
      </w:r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5) Para o berçário não haverá adição de nenhum tipo de açúcar nos sucos e chás. 6) Para os maiores, os sucos e os chás, quando houver necessidade, serão adoçados com açúcar mascavo</w:t>
      </w:r>
      <w:r w:rsidR="00B955B1"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/ demerara/ mel</w:t>
      </w:r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 em quantidade moderada. 7) Durante o inverno as bebidas serão servidas a temperatura ambiente ou levemente mornas. 8) As preparações serão temperadas com temperos naturais e sal </w:t>
      </w:r>
      <w:r w:rsidR="00B955B1"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de ervas.</w:t>
      </w:r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 9) No dia que tiver fruta no lanche será servido de 2 a 3 opções. 10) Berçário: maçã argentina, banana branca, pera argentina. 11) As papas serão amassadas com o garfo. </w:t>
      </w:r>
      <w:r w:rsidRPr="004F197F">
        <w:rPr>
          <w:rFonts w:ascii="Ebrima" w:hAnsi="Ebrima" w:cs="Comic Sans MS"/>
          <w:b/>
          <w:color w:val="4F6228" w:themeColor="accent3" w:themeShade="80"/>
          <w:sz w:val="14"/>
          <w:szCs w:val="14"/>
        </w:rPr>
        <w:t>NUTRICIONISTA RESPONSÁVEL ELABORAÇÃO DO CARDÁPIO: Larissa C. I de Zutter. CRN10 – 2127.</w:t>
      </w:r>
    </w:p>
    <w:sectPr w:rsidR="00771317" w:rsidRPr="004F197F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2A" w:rsidRDefault="00B04B2A" w:rsidP="00D50DFF">
      <w:r>
        <w:separator/>
      </w:r>
    </w:p>
  </w:endnote>
  <w:endnote w:type="continuationSeparator" w:id="0">
    <w:p w:rsidR="00B04B2A" w:rsidRDefault="00B04B2A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2A" w:rsidRDefault="00B04B2A" w:rsidP="00D50DFF">
      <w:r>
        <w:separator/>
      </w:r>
    </w:p>
  </w:footnote>
  <w:footnote w:type="continuationSeparator" w:id="0">
    <w:p w:rsidR="00B04B2A" w:rsidRDefault="00B04B2A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AAC"/>
    <w:rsid w:val="00006C57"/>
    <w:rsid w:val="00007420"/>
    <w:rsid w:val="0001372E"/>
    <w:rsid w:val="0002179A"/>
    <w:rsid w:val="000222FE"/>
    <w:rsid w:val="0002244E"/>
    <w:rsid w:val="00022B78"/>
    <w:rsid w:val="00022FE0"/>
    <w:rsid w:val="00023E0A"/>
    <w:rsid w:val="000263D2"/>
    <w:rsid w:val="00026BD9"/>
    <w:rsid w:val="000302B2"/>
    <w:rsid w:val="00034484"/>
    <w:rsid w:val="00037E92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4EB8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628F"/>
    <w:rsid w:val="000A7F9B"/>
    <w:rsid w:val="000B16B2"/>
    <w:rsid w:val="000B1905"/>
    <w:rsid w:val="000B1C4C"/>
    <w:rsid w:val="000B215A"/>
    <w:rsid w:val="000B424E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6A4"/>
    <w:rsid w:val="00131E10"/>
    <w:rsid w:val="00134371"/>
    <w:rsid w:val="001344D5"/>
    <w:rsid w:val="00134A7E"/>
    <w:rsid w:val="00136012"/>
    <w:rsid w:val="00140CEA"/>
    <w:rsid w:val="00142D8D"/>
    <w:rsid w:val="00143E83"/>
    <w:rsid w:val="00144129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0AE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347D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3E8"/>
    <w:rsid w:val="001A58D2"/>
    <w:rsid w:val="001A5DED"/>
    <w:rsid w:val="001A66B4"/>
    <w:rsid w:val="001B0C77"/>
    <w:rsid w:val="001B2995"/>
    <w:rsid w:val="001B38F5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3C7"/>
    <w:rsid w:val="001F4A5F"/>
    <w:rsid w:val="001F4B79"/>
    <w:rsid w:val="0020548B"/>
    <w:rsid w:val="00205A7F"/>
    <w:rsid w:val="002060A4"/>
    <w:rsid w:val="002070E2"/>
    <w:rsid w:val="002120CC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3B7C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961D7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15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86711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7DA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0366"/>
    <w:rsid w:val="00461103"/>
    <w:rsid w:val="004613C1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6C7"/>
    <w:rsid w:val="004B1DA9"/>
    <w:rsid w:val="004B3CDB"/>
    <w:rsid w:val="004B51C8"/>
    <w:rsid w:val="004C0050"/>
    <w:rsid w:val="004C0B8C"/>
    <w:rsid w:val="004C2577"/>
    <w:rsid w:val="004C3A30"/>
    <w:rsid w:val="004C45C3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197F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37E5"/>
    <w:rsid w:val="00564046"/>
    <w:rsid w:val="005641B2"/>
    <w:rsid w:val="00566BB2"/>
    <w:rsid w:val="005678EA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3937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24D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155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455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57E5"/>
    <w:rsid w:val="006371C0"/>
    <w:rsid w:val="00637988"/>
    <w:rsid w:val="0064108F"/>
    <w:rsid w:val="006446B5"/>
    <w:rsid w:val="00645159"/>
    <w:rsid w:val="0064528D"/>
    <w:rsid w:val="00650973"/>
    <w:rsid w:val="00653EBF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6B4C"/>
    <w:rsid w:val="006B759E"/>
    <w:rsid w:val="006C008E"/>
    <w:rsid w:val="006C3928"/>
    <w:rsid w:val="006C434F"/>
    <w:rsid w:val="006C5D5B"/>
    <w:rsid w:val="006C6A69"/>
    <w:rsid w:val="006C6DA0"/>
    <w:rsid w:val="006D03CD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1317"/>
    <w:rsid w:val="00772342"/>
    <w:rsid w:val="00772D74"/>
    <w:rsid w:val="00773DE3"/>
    <w:rsid w:val="007747B0"/>
    <w:rsid w:val="00774B01"/>
    <w:rsid w:val="00775FFB"/>
    <w:rsid w:val="00777EE2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41E3"/>
    <w:rsid w:val="007B67FB"/>
    <w:rsid w:val="007B7386"/>
    <w:rsid w:val="007C05B4"/>
    <w:rsid w:val="007C05DF"/>
    <w:rsid w:val="007C198F"/>
    <w:rsid w:val="007C2E7F"/>
    <w:rsid w:val="007C49E7"/>
    <w:rsid w:val="007C533F"/>
    <w:rsid w:val="007C6BC2"/>
    <w:rsid w:val="007C7E0C"/>
    <w:rsid w:val="007D03D2"/>
    <w:rsid w:val="007D07C9"/>
    <w:rsid w:val="007D0D3A"/>
    <w:rsid w:val="007D13B1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05C7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2FE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49D2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48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2D0D"/>
    <w:rsid w:val="00996504"/>
    <w:rsid w:val="00997018"/>
    <w:rsid w:val="00997258"/>
    <w:rsid w:val="00997FA0"/>
    <w:rsid w:val="009A0214"/>
    <w:rsid w:val="009A15CA"/>
    <w:rsid w:val="009A1DDF"/>
    <w:rsid w:val="009A203A"/>
    <w:rsid w:val="009A4D03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19B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438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7C4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2A1C"/>
    <w:rsid w:val="00AD3C13"/>
    <w:rsid w:val="00AD5894"/>
    <w:rsid w:val="00AD65BF"/>
    <w:rsid w:val="00AD6B14"/>
    <w:rsid w:val="00AE1AD2"/>
    <w:rsid w:val="00AE1D91"/>
    <w:rsid w:val="00AE30F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4B2A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27EDC"/>
    <w:rsid w:val="00B30903"/>
    <w:rsid w:val="00B3750A"/>
    <w:rsid w:val="00B4100C"/>
    <w:rsid w:val="00B42DEE"/>
    <w:rsid w:val="00B4370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0832"/>
    <w:rsid w:val="00B92E4A"/>
    <w:rsid w:val="00B93FBB"/>
    <w:rsid w:val="00B94C4B"/>
    <w:rsid w:val="00B955B1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D71EA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3438"/>
    <w:rsid w:val="00C572D4"/>
    <w:rsid w:val="00C57739"/>
    <w:rsid w:val="00C6039F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0A5E"/>
    <w:rsid w:val="00D724AC"/>
    <w:rsid w:val="00D72BD1"/>
    <w:rsid w:val="00D73B2F"/>
    <w:rsid w:val="00D74565"/>
    <w:rsid w:val="00D76619"/>
    <w:rsid w:val="00D77B88"/>
    <w:rsid w:val="00D8042A"/>
    <w:rsid w:val="00D82E9D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01A"/>
    <w:rsid w:val="00DF2138"/>
    <w:rsid w:val="00DF2DE8"/>
    <w:rsid w:val="00DF31E8"/>
    <w:rsid w:val="00DF364E"/>
    <w:rsid w:val="00DF4DBB"/>
    <w:rsid w:val="00DF4F1D"/>
    <w:rsid w:val="00DF5B6F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64C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4DC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7E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3244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18CA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57CC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2E23"/>
    <w:rsid w:val="00F74906"/>
    <w:rsid w:val="00F75477"/>
    <w:rsid w:val="00F75A9E"/>
    <w:rsid w:val="00F75F0C"/>
    <w:rsid w:val="00F776C5"/>
    <w:rsid w:val="00F82B0E"/>
    <w:rsid w:val="00F82C0A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3AEB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F8762-D71F-40EF-A1D6-3B70885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0131-F361-44E9-B0AD-C7095F77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2156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HP</cp:lastModifiedBy>
  <cp:revision>25</cp:revision>
  <cp:lastPrinted>2017-06-13T16:14:00Z</cp:lastPrinted>
  <dcterms:created xsi:type="dcterms:W3CDTF">2018-05-15T21:37:00Z</dcterms:created>
  <dcterms:modified xsi:type="dcterms:W3CDTF">2018-10-16T13:29:00Z</dcterms:modified>
</cp:coreProperties>
</file>